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>а оказание транспортных услуг грузовым автотранспортом и спецтехникой</w:t>
      </w:r>
    </w:p>
    <w:p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спецтехник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16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2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5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24C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1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товой грузовик с манипуляторо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D00C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стрелы 3 тонны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аватор колесны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ковша 0,5м³</w:t>
            </w:r>
          </w:p>
        </w:tc>
      </w:tr>
      <w:tr w:rsidR="00E7518F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E7518F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D00CAC" w:rsidRDefault="00E7518F" w:rsidP="00E75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аватор гусеничны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661815" w:rsidRDefault="00E7518F" w:rsidP="00E75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ковша 1,3м³</w:t>
            </w:r>
          </w:p>
        </w:tc>
      </w:tr>
      <w:tr w:rsidR="00E7518F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E7518F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710247" w:rsidP="0071024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, 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торого услуга будет оказана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E7518F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</w:tbl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</w:p>
    <w:p w:rsidR="009B6C7F" w:rsidRDefault="009B6C7F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E7518F" w:rsidRDefault="00E7518F" w:rsidP="00A3759F">
      <w:pPr>
        <w:ind w:firstLine="0"/>
        <w:rPr>
          <w:sz w:val="24"/>
          <w:szCs w:val="24"/>
        </w:rPr>
      </w:pPr>
    </w:p>
    <w:p w:rsidR="004B6BD2" w:rsidRPr="002B293D" w:rsidRDefault="004B6BD2" w:rsidP="0060283D">
      <w:pPr>
        <w:ind w:firstLine="0"/>
        <w:rPr>
          <w:sz w:val="24"/>
          <w:szCs w:val="24"/>
        </w:rPr>
      </w:pPr>
      <w:bookmarkStart w:id="0" w:name="_GoBack"/>
      <w:bookmarkEnd w:id="0"/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31966"/>
    <w:rsid w:val="00281239"/>
    <w:rsid w:val="002B293D"/>
    <w:rsid w:val="00394862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20D66"/>
    <w:rsid w:val="00550AB4"/>
    <w:rsid w:val="00551FA0"/>
    <w:rsid w:val="00556884"/>
    <w:rsid w:val="005955A5"/>
    <w:rsid w:val="005A636E"/>
    <w:rsid w:val="005D176B"/>
    <w:rsid w:val="006024FF"/>
    <w:rsid w:val="0060283D"/>
    <w:rsid w:val="00614268"/>
    <w:rsid w:val="00683D39"/>
    <w:rsid w:val="00697946"/>
    <w:rsid w:val="006D2DB8"/>
    <w:rsid w:val="00710247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B6C7F"/>
    <w:rsid w:val="00A20CDC"/>
    <w:rsid w:val="00A3759F"/>
    <w:rsid w:val="00A40539"/>
    <w:rsid w:val="00AD00C4"/>
    <w:rsid w:val="00B57693"/>
    <w:rsid w:val="00B7357E"/>
    <w:rsid w:val="00BC2285"/>
    <w:rsid w:val="00BF281E"/>
    <w:rsid w:val="00C1753B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7518F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84A7-2F1F-4871-B7E9-EAB566B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3</cp:revision>
  <cp:lastPrinted>2017-12-07T04:16:00Z</cp:lastPrinted>
  <dcterms:created xsi:type="dcterms:W3CDTF">2017-12-07T03:57:00Z</dcterms:created>
  <dcterms:modified xsi:type="dcterms:W3CDTF">2017-12-07T06:31:00Z</dcterms:modified>
</cp:coreProperties>
</file>